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18EC" w14:textId="77777777" w:rsidR="00A67902" w:rsidRPr="00201D74" w:rsidRDefault="00A67902" w:rsidP="00F123DD">
      <w:pPr>
        <w:ind w:firstLineChars="0" w:firstLine="0"/>
      </w:pPr>
      <w:r w:rsidRPr="00201D74">
        <w:rPr>
          <w:rFonts w:hint="eastAsia"/>
        </w:rPr>
        <w:t>別記第</w:t>
      </w:r>
      <w:r w:rsidRPr="00201D74">
        <w:rPr>
          <w:rFonts w:hint="eastAsia"/>
        </w:rPr>
        <w:t>1</w:t>
      </w:r>
      <w:r w:rsidRPr="00201D74">
        <w:rPr>
          <w:rFonts w:hint="eastAsia"/>
        </w:rPr>
        <w:t>号様式</w:t>
      </w:r>
    </w:p>
    <w:p w14:paraId="0C11D4C1" w14:textId="77777777" w:rsidR="00A67902" w:rsidRPr="00201D74" w:rsidRDefault="00A67902" w:rsidP="00A67902">
      <w:pPr>
        <w:ind w:left="242" w:firstLine="240"/>
      </w:pPr>
    </w:p>
    <w:p w14:paraId="231B9A60" w14:textId="77777777" w:rsidR="00A67902" w:rsidRPr="00201D74" w:rsidRDefault="00A67902" w:rsidP="00A67902">
      <w:pPr>
        <w:ind w:left="282" w:firstLine="280"/>
        <w:jc w:val="center"/>
        <w:rPr>
          <w:sz w:val="28"/>
          <w:szCs w:val="28"/>
        </w:rPr>
      </w:pPr>
      <w:r w:rsidRPr="00201D74">
        <w:rPr>
          <w:rFonts w:hint="eastAsia"/>
          <w:sz w:val="28"/>
          <w:szCs w:val="28"/>
        </w:rPr>
        <w:t>合併等による特別加算申請書</w:t>
      </w:r>
    </w:p>
    <w:p w14:paraId="74FE196E" w14:textId="77777777" w:rsidR="00A67902" w:rsidRPr="00201D74" w:rsidRDefault="008A36A2" w:rsidP="00A67902">
      <w:pPr>
        <w:ind w:rightChars="200" w:right="480" w:firstLineChars="0" w:firstLine="0"/>
        <w:jc w:val="right"/>
      </w:pPr>
      <w:r w:rsidRPr="00186845">
        <w:rPr>
          <w:rFonts w:hint="eastAsia"/>
        </w:rPr>
        <w:t>令和</w:t>
      </w:r>
      <w:r w:rsidR="00A67902" w:rsidRPr="00201D74">
        <w:rPr>
          <w:rFonts w:hint="eastAsia"/>
        </w:rPr>
        <w:t>＿＿年＿＿月＿＿日</w:t>
      </w:r>
    </w:p>
    <w:p w14:paraId="532298E1" w14:textId="77777777" w:rsidR="00A67902" w:rsidRPr="00201D74" w:rsidRDefault="00A67902" w:rsidP="00A67902">
      <w:pPr>
        <w:ind w:firstLineChars="0" w:firstLine="0"/>
      </w:pPr>
      <w:r w:rsidRPr="00201D74">
        <w:rPr>
          <w:rFonts w:hint="eastAsia"/>
        </w:rPr>
        <w:t>和歌山県知事　様</w:t>
      </w:r>
    </w:p>
    <w:p w14:paraId="714FDCC2" w14:textId="77777777" w:rsidR="00A67902" w:rsidRPr="00201D74" w:rsidRDefault="00A67902" w:rsidP="00A67902">
      <w:pPr>
        <w:ind w:firstLineChars="0" w:firstLine="0"/>
      </w:pPr>
    </w:p>
    <w:p w14:paraId="1FD4E355" w14:textId="77777777" w:rsidR="00A67902" w:rsidRPr="00201D74" w:rsidRDefault="00A67902" w:rsidP="00A67902">
      <w:pPr>
        <w:ind w:leftChars="600" w:left="1440" w:firstLineChars="0" w:firstLine="0"/>
        <w:rPr>
          <w:b/>
          <w:kern w:val="0"/>
        </w:rPr>
      </w:pPr>
      <w:r w:rsidRPr="00201D74">
        <w:rPr>
          <w:rFonts w:hint="eastAsia"/>
          <w:b/>
          <w:kern w:val="0"/>
        </w:rPr>
        <w:t>存続者</w:t>
      </w:r>
    </w:p>
    <w:p w14:paraId="4521FA3D" w14:textId="77777777" w:rsidR="00A67902" w:rsidRPr="00201D74" w:rsidRDefault="00A67902" w:rsidP="00A67902">
      <w:pPr>
        <w:ind w:leftChars="702" w:left="1685" w:firstLineChars="0" w:firstLine="0"/>
      </w:pPr>
      <w:r w:rsidRPr="00E46DC3">
        <w:rPr>
          <w:rFonts w:hint="eastAsia"/>
          <w:spacing w:val="2"/>
          <w:kern w:val="0"/>
          <w:fitText w:val="2420" w:id="157009152"/>
        </w:rPr>
        <w:t>主たる営業所の所在</w:t>
      </w:r>
      <w:r w:rsidRPr="00E46DC3">
        <w:rPr>
          <w:rFonts w:hint="eastAsia"/>
          <w:spacing w:val="-8"/>
          <w:kern w:val="0"/>
          <w:fitText w:val="2420" w:id="157009152"/>
        </w:rPr>
        <w:t>地</w:t>
      </w:r>
      <w:r w:rsidRPr="00201D74">
        <w:rPr>
          <w:rFonts w:hint="eastAsia"/>
        </w:rPr>
        <w:t>＿＿＿＿＿＿＿＿＿＿＿＿＿＿＿＿＿＿＿＿＿＿＿＿</w:t>
      </w:r>
    </w:p>
    <w:p w14:paraId="4389BF24" w14:textId="77777777" w:rsidR="00A67902" w:rsidRPr="00201D74" w:rsidRDefault="00A67902" w:rsidP="00A67902">
      <w:pPr>
        <w:ind w:leftChars="702" w:left="1685" w:firstLineChars="0" w:firstLine="0"/>
      </w:pPr>
    </w:p>
    <w:p w14:paraId="16769EC6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  <w:spacing w:val="98"/>
          <w:kern w:val="0"/>
          <w:fitText w:val="2420" w:id="157009153"/>
        </w:rPr>
        <w:t>商号又は名</w:t>
      </w:r>
      <w:r w:rsidRPr="00201D74">
        <w:rPr>
          <w:rFonts w:hint="eastAsia"/>
          <w:kern w:val="0"/>
          <w:fitText w:val="2420" w:id="157009153"/>
        </w:rPr>
        <w:t>称</w:t>
      </w:r>
      <w:r w:rsidRPr="00201D74">
        <w:rPr>
          <w:rFonts w:hint="eastAsia"/>
        </w:rPr>
        <w:t>＿＿＿＿＿＿＿＿＿＿＿＿＿＿＿＿＿＿＿＿＿＿＿＿</w:t>
      </w:r>
    </w:p>
    <w:p w14:paraId="5FB5CB79" w14:textId="77777777" w:rsidR="00A67902" w:rsidRPr="00201D74" w:rsidRDefault="00A67902" w:rsidP="00A67902">
      <w:pPr>
        <w:ind w:leftChars="702" w:left="1685" w:firstLineChars="0" w:firstLine="0"/>
      </w:pPr>
    </w:p>
    <w:p w14:paraId="5C4BCDFA" w14:textId="77777777" w:rsidR="00A67902" w:rsidRPr="00201D74" w:rsidRDefault="00A67902" w:rsidP="00A67902">
      <w:pPr>
        <w:ind w:leftChars="702" w:left="1685" w:firstLineChars="0" w:firstLine="0"/>
      </w:pPr>
      <w:r w:rsidRPr="00513237">
        <w:rPr>
          <w:rFonts w:hint="eastAsia"/>
          <w:spacing w:val="61"/>
          <w:kern w:val="0"/>
          <w:fitText w:val="2420" w:id="157009154"/>
        </w:rPr>
        <w:t>代表者役職氏</w:t>
      </w:r>
      <w:r w:rsidRPr="00513237">
        <w:rPr>
          <w:rFonts w:hint="eastAsia"/>
          <w:spacing w:val="4"/>
          <w:kern w:val="0"/>
          <w:fitText w:val="2420" w:id="157009154"/>
        </w:rPr>
        <w:t>名</w:t>
      </w:r>
      <w:r w:rsidR="00513237" w:rsidRPr="00201D74">
        <w:rPr>
          <w:rFonts w:hint="eastAsia"/>
        </w:rPr>
        <w:t>＿＿＿＿＿＿＿＿＿＿＿＿＿＿＿＿＿＿＿＿＿＿＿＿</w:t>
      </w:r>
    </w:p>
    <w:p w14:paraId="6329D4AC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</w:rPr>
        <w:t>許可番号</w:t>
      </w:r>
    </w:p>
    <w:tbl>
      <w:tblPr>
        <w:tblW w:w="7252" w:type="dxa"/>
        <w:tblInd w:w="2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551"/>
        <w:gridCol w:w="756"/>
        <w:gridCol w:w="756"/>
        <w:gridCol w:w="756"/>
        <w:gridCol w:w="756"/>
        <w:gridCol w:w="756"/>
        <w:gridCol w:w="756"/>
        <w:gridCol w:w="425"/>
      </w:tblGrid>
      <w:tr w:rsidR="00201D74" w:rsidRPr="00201D74" w14:paraId="67BA2DDB" w14:textId="77777777" w:rsidTr="003E173B">
        <w:trPr>
          <w:trHeight w:val="292"/>
        </w:trPr>
        <w:tc>
          <w:tcPr>
            <w:tcW w:w="1740" w:type="dxa"/>
            <w:gridSpan w:val="2"/>
            <w:tcBorders>
              <w:bottom w:val="single" w:sz="12" w:space="0" w:color="auto"/>
            </w:tcBorders>
          </w:tcPr>
          <w:p w14:paraId="56D0B70E" w14:textId="77777777" w:rsidR="00A67902" w:rsidRPr="00201D74" w:rsidRDefault="00A67902" w:rsidP="003E173B">
            <w:pPr>
              <w:ind w:firstLineChars="0" w:firstLine="0"/>
              <w:rPr>
                <w:sz w:val="18"/>
                <w:szCs w:val="18"/>
              </w:rPr>
            </w:pPr>
            <w:r w:rsidRPr="00201D74">
              <w:rPr>
                <w:rFonts w:hint="eastAsia"/>
                <w:sz w:val="18"/>
                <w:szCs w:val="18"/>
              </w:rPr>
              <w:t>大臣・知事コード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00B757F" w14:textId="77777777" w:rsidR="00A67902" w:rsidRPr="00201D74" w:rsidRDefault="00A67902" w:rsidP="003E173B">
            <w:pPr>
              <w:ind w:firstLineChars="0" w:firstLine="0"/>
              <w:jc w:val="center"/>
            </w:pPr>
          </w:p>
        </w:tc>
        <w:tc>
          <w:tcPr>
            <w:tcW w:w="4536" w:type="dxa"/>
            <w:gridSpan w:val="6"/>
            <w:tcBorders>
              <w:bottom w:val="single" w:sz="12" w:space="0" w:color="auto"/>
            </w:tcBorders>
            <w:tcFitText/>
          </w:tcPr>
          <w:p w14:paraId="72A741B4" w14:textId="77777777" w:rsidR="00A67902" w:rsidRPr="00201D74" w:rsidRDefault="00A67902" w:rsidP="003E173B">
            <w:pPr>
              <w:ind w:firstLineChars="0" w:firstLine="0"/>
            </w:pPr>
            <w:r w:rsidRPr="00513237">
              <w:rPr>
                <w:rFonts w:hint="eastAsia"/>
                <w:spacing w:val="559"/>
              </w:rPr>
              <w:t>許可番</w:t>
            </w:r>
            <w:r w:rsidRPr="00513237">
              <w:rPr>
                <w:rFonts w:hint="eastAsia"/>
                <w:spacing w:val="2"/>
              </w:rPr>
              <w:t>号</w:t>
            </w:r>
          </w:p>
        </w:tc>
        <w:tc>
          <w:tcPr>
            <w:tcW w:w="425" w:type="dxa"/>
            <w:tcBorders>
              <w:left w:val="nil"/>
            </w:tcBorders>
            <w:tcFitText/>
          </w:tcPr>
          <w:p w14:paraId="15909BEA" w14:textId="77777777" w:rsidR="00A67902" w:rsidRPr="00201D74" w:rsidRDefault="00A67902" w:rsidP="003E173B">
            <w:pPr>
              <w:ind w:firstLineChars="0" w:firstLine="0"/>
            </w:pPr>
          </w:p>
        </w:tc>
      </w:tr>
      <w:tr w:rsidR="00A67902" w:rsidRPr="00201D74" w14:paraId="13A00D5A" w14:textId="77777777" w:rsidTr="003E173B">
        <w:trPr>
          <w:trHeight w:val="70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E2032" w14:textId="77777777" w:rsidR="00A67902" w:rsidRPr="00201D74" w:rsidRDefault="00A67902" w:rsidP="003E173B">
            <w:pPr>
              <w:ind w:firstLineChars="0" w:firstLine="0"/>
            </w:pPr>
          </w:p>
          <w:p w14:paraId="3DA5FEBF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AC479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55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7C01CB1" w14:textId="77777777" w:rsidR="00A67902" w:rsidRPr="00201D74" w:rsidRDefault="00A67902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第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977C2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435EE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5A6E2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FE127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5FB9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0BC7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vAlign w:val="bottom"/>
          </w:tcPr>
          <w:p w14:paraId="68D6CDBF" w14:textId="77777777" w:rsidR="00A67902" w:rsidRPr="00201D74" w:rsidRDefault="00A67902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号</w:t>
            </w:r>
          </w:p>
        </w:tc>
      </w:tr>
    </w:tbl>
    <w:p w14:paraId="7E2CFDEC" w14:textId="77777777" w:rsidR="00A67902" w:rsidRPr="00201D74" w:rsidRDefault="00A67902" w:rsidP="00A67902">
      <w:pPr>
        <w:ind w:firstLineChars="0" w:firstLine="0"/>
      </w:pPr>
    </w:p>
    <w:p w14:paraId="1F164AD6" w14:textId="77777777" w:rsidR="00A67902" w:rsidRPr="00201D74" w:rsidRDefault="00A67902" w:rsidP="00A67902">
      <w:pPr>
        <w:ind w:leftChars="600" w:left="1440" w:firstLineChars="0" w:firstLine="0"/>
        <w:rPr>
          <w:b/>
        </w:rPr>
      </w:pPr>
      <w:r w:rsidRPr="00201D74">
        <w:rPr>
          <w:rFonts w:hint="eastAsia"/>
          <w:b/>
        </w:rPr>
        <w:t>非存続者</w:t>
      </w:r>
      <w:r w:rsidR="004B2C9C" w:rsidRPr="00201D74">
        <w:rPr>
          <w:rFonts w:hint="eastAsia"/>
          <w:b/>
        </w:rPr>
        <w:t>（合併等の日のものを記載）</w:t>
      </w:r>
    </w:p>
    <w:p w14:paraId="3541B036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  <w:spacing w:val="2"/>
          <w:kern w:val="0"/>
          <w:fitText w:val="2420" w:id="157008896"/>
        </w:rPr>
        <w:t>主たる営業所の所在</w:t>
      </w:r>
      <w:r w:rsidRPr="00201D74">
        <w:rPr>
          <w:rFonts w:hint="eastAsia"/>
          <w:spacing w:val="-8"/>
          <w:kern w:val="0"/>
          <w:fitText w:val="2420" w:id="157008896"/>
        </w:rPr>
        <w:t>地</w:t>
      </w:r>
      <w:r w:rsidRPr="00201D74">
        <w:rPr>
          <w:rFonts w:hint="eastAsia"/>
        </w:rPr>
        <w:t>＿＿＿＿＿＿＿＿＿＿＿＿＿＿＿＿＿＿＿＿＿＿＿＿</w:t>
      </w:r>
    </w:p>
    <w:p w14:paraId="3411D17F" w14:textId="77777777" w:rsidR="00A67902" w:rsidRPr="00201D74" w:rsidRDefault="00A67902" w:rsidP="00A67902">
      <w:pPr>
        <w:ind w:leftChars="702" w:left="1685" w:firstLineChars="0" w:firstLine="0"/>
      </w:pPr>
    </w:p>
    <w:p w14:paraId="2A9ED2B9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  <w:spacing w:val="98"/>
          <w:kern w:val="0"/>
          <w:fitText w:val="2420" w:id="157008897"/>
        </w:rPr>
        <w:t>商号又は名</w:t>
      </w:r>
      <w:r w:rsidRPr="00201D74">
        <w:rPr>
          <w:rFonts w:hint="eastAsia"/>
          <w:kern w:val="0"/>
          <w:fitText w:val="2420" w:id="157008897"/>
        </w:rPr>
        <w:t>称</w:t>
      </w:r>
      <w:r w:rsidRPr="00201D74">
        <w:rPr>
          <w:rFonts w:hint="eastAsia"/>
        </w:rPr>
        <w:t>＿＿＿＿＿＿＿＿＿＿＿＿＿＿＿＿＿＿＿＿＿＿＿＿</w:t>
      </w:r>
    </w:p>
    <w:p w14:paraId="2A06D807" w14:textId="77777777" w:rsidR="00A67902" w:rsidRPr="00201D74" w:rsidRDefault="00A67902" w:rsidP="00A67902">
      <w:pPr>
        <w:ind w:leftChars="702" w:left="1685" w:firstLineChars="0" w:firstLine="0"/>
      </w:pPr>
    </w:p>
    <w:p w14:paraId="639A4FB2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  <w:spacing w:val="61"/>
          <w:kern w:val="0"/>
          <w:fitText w:val="2420" w:id="157008898"/>
        </w:rPr>
        <w:t>代表者役職氏</w:t>
      </w:r>
      <w:r w:rsidRPr="00201D74">
        <w:rPr>
          <w:rFonts w:hint="eastAsia"/>
          <w:spacing w:val="4"/>
          <w:kern w:val="0"/>
          <w:fitText w:val="2420" w:id="157008898"/>
        </w:rPr>
        <w:t>名</w:t>
      </w:r>
      <w:r w:rsidRPr="00201D74">
        <w:rPr>
          <w:rFonts w:hint="eastAsia"/>
        </w:rPr>
        <w:t>＿＿＿＿＿＿＿＿＿＿＿＿＿＿＿＿＿＿＿＿＿＿＿＿</w:t>
      </w:r>
    </w:p>
    <w:p w14:paraId="31F0409F" w14:textId="77777777" w:rsidR="00A67902" w:rsidRPr="00201D74" w:rsidRDefault="00A67902" w:rsidP="00A67902">
      <w:pPr>
        <w:ind w:leftChars="702" w:left="1685" w:firstLineChars="0" w:firstLine="0"/>
      </w:pPr>
      <w:r w:rsidRPr="00201D74">
        <w:rPr>
          <w:rFonts w:hint="eastAsia"/>
        </w:rPr>
        <w:t>許可番号</w:t>
      </w:r>
    </w:p>
    <w:tbl>
      <w:tblPr>
        <w:tblW w:w="7252" w:type="dxa"/>
        <w:tblInd w:w="2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870"/>
        <w:gridCol w:w="551"/>
        <w:gridCol w:w="756"/>
        <w:gridCol w:w="756"/>
        <w:gridCol w:w="756"/>
        <w:gridCol w:w="756"/>
        <w:gridCol w:w="756"/>
        <w:gridCol w:w="756"/>
        <w:gridCol w:w="425"/>
      </w:tblGrid>
      <w:tr w:rsidR="00201D74" w:rsidRPr="00201D74" w14:paraId="379CC18B" w14:textId="77777777" w:rsidTr="003E173B">
        <w:trPr>
          <w:trHeight w:val="292"/>
        </w:trPr>
        <w:tc>
          <w:tcPr>
            <w:tcW w:w="1740" w:type="dxa"/>
            <w:gridSpan w:val="2"/>
            <w:tcBorders>
              <w:bottom w:val="single" w:sz="12" w:space="0" w:color="auto"/>
            </w:tcBorders>
          </w:tcPr>
          <w:p w14:paraId="68EBEF3F" w14:textId="77777777" w:rsidR="00A67902" w:rsidRPr="00201D74" w:rsidRDefault="00A67902" w:rsidP="003E173B">
            <w:pPr>
              <w:ind w:firstLineChars="0" w:firstLine="0"/>
              <w:rPr>
                <w:sz w:val="18"/>
                <w:szCs w:val="18"/>
              </w:rPr>
            </w:pPr>
            <w:r w:rsidRPr="00201D74">
              <w:rPr>
                <w:rFonts w:hint="eastAsia"/>
                <w:sz w:val="18"/>
                <w:szCs w:val="18"/>
              </w:rPr>
              <w:t>大臣・知事コード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E463BC6" w14:textId="77777777" w:rsidR="00A67902" w:rsidRPr="00201D74" w:rsidRDefault="00A67902" w:rsidP="003E173B">
            <w:pPr>
              <w:ind w:firstLineChars="0" w:firstLine="0"/>
              <w:jc w:val="center"/>
            </w:pPr>
          </w:p>
        </w:tc>
        <w:tc>
          <w:tcPr>
            <w:tcW w:w="4536" w:type="dxa"/>
            <w:gridSpan w:val="6"/>
            <w:tcBorders>
              <w:bottom w:val="single" w:sz="12" w:space="0" w:color="auto"/>
            </w:tcBorders>
            <w:tcFitText/>
          </w:tcPr>
          <w:p w14:paraId="276FE662" w14:textId="77777777" w:rsidR="00A67902" w:rsidRPr="00201D74" w:rsidRDefault="00A67902" w:rsidP="003E173B">
            <w:pPr>
              <w:ind w:firstLineChars="0" w:firstLine="0"/>
            </w:pPr>
            <w:r w:rsidRPr="00513237">
              <w:rPr>
                <w:rFonts w:hint="eastAsia"/>
                <w:spacing w:val="559"/>
              </w:rPr>
              <w:t>許可番</w:t>
            </w:r>
            <w:r w:rsidRPr="00513237">
              <w:rPr>
                <w:rFonts w:hint="eastAsia"/>
                <w:spacing w:val="2"/>
              </w:rPr>
              <w:t>号</w:t>
            </w:r>
          </w:p>
        </w:tc>
        <w:tc>
          <w:tcPr>
            <w:tcW w:w="425" w:type="dxa"/>
            <w:tcBorders>
              <w:left w:val="nil"/>
            </w:tcBorders>
            <w:tcFitText/>
          </w:tcPr>
          <w:p w14:paraId="0AE61413" w14:textId="77777777" w:rsidR="00A67902" w:rsidRPr="00201D74" w:rsidRDefault="00A67902" w:rsidP="003E173B">
            <w:pPr>
              <w:ind w:firstLineChars="0" w:firstLine="0"/>
            </w:pPr>
          </w:p>
        </w:tc>
      </w:tr>
      <w:tr w:rsidR="00A67902" w:rsidRPr="00201D74" w14:paraId="2D0CE11D" w14:textId="77777777" w:rsidTr="003E173B">
        <w:trPr>
          <w:trHeight w:val="70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9C485" w14:textId="77777777" w:rsidR="00A67902" w:rsidRPr="00201D74" w:rsidRDefault="00A67902" w:rsidP="003E173B">
            <w:pPr>
              <w:ind w:firstLineChars="0" w:firstLine="0"/>
            </w:pPr>
          </w:p>
          <w:p w14:paraId="58B4DFAE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60D59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55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AE1D4" w14:textId="77777777" w:rsidR="00A67902" w:rsidRPr="00201D74" w:rsidRDefault="00A67902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第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65B55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A9322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7596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ED76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485FC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DE47" w14:textId="77777777" w:rsidR="00A67902" w:rsidRPr="00201D74" w:rsidRDefault="00A67902" w:rsidP="003E173B">
            <w:pPr>
              <w:ind w:firstLineChars="0" w:firstLine="0"/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vAlign w:val="bottom"/>
          </w:tcPr>
          <w:p w14:paraId="03F01972" w14:textId="77777777" w:rsidR="00A67902" w:rsidRPr="00201D74" w:rsidRDefault="00A67902" w:rsidP="003E173B">
            <w:pPr>
              <w:ind w:firstLineChars="0" w:firstLine="0"/>
              <w:jc w:val="center"/>
            </w:pPr>
            <w:r w:rsidRPr="00201D74">
              <w:rPr>
                <w:rFonts w:hint="eastAsia"/>
              </w:rPr>
              <w:t>号</w:t>
            </w:r>
          </w:p>
        </w:tc>
      </w:tr>
    </w:tbl>
    <w:p w14:paraId="6224DFF0" w14:textId="77777777" w:rsidR="00A67902" w:rsidRPr="00201D74" w:rsidRDefault="00A67902" w:rsidP="004B2C9C">
      <w:pPr>
        <w:ind w:leftChars="700" w:left="1680" w:firstLineChars="0" w:firstLine="0"/>
      </w:pPr>
    </w:p>
    <w:p w14:paraId="3BAFE230" w14:textId="0A6D47C7" w:rsidR="00A67902" w:rsidRPr="00201D74" w:rsidRDefault="00755AFB" w:rsidP="00A67902">
      <w:pPr>
        <w:ind w:firstLine="240"/>
      </w:pPr>
      <w:r>
        <w:rPr>
          <w:rFonts w:hint="eastAsia"/>
        </w:rPr>
        <w:t>令</w:t>
      </w:r>
      <w:r w:rsidRPr="001551BC">
        <w:rPr>
          <w:rFonts w:hint="eastAsia"/>
          <w:color w:val="000000" w:themeColor="text1"/>
        </w:rPr>
        <w:t>和</w:t>
      </w:r>
      <w:r w:rsidR="00D646CF" w:rsidRPr="001551BC">
        <w:rPr>
          <w:rFonts w:hint="eastAsia"/>
          <w:color w:val="000000" w:themeColor="text1"/>
          <w:u w:color="FF0000"/>
        </w:rPr>
        <w:t>8</w:t>
      </w:r>
      <w:r w:rsidR="00D646CF" w:rsidRPr="001551BC">
        <w:rPr>
          <w:rFonts w:hint="eastAsia"/>
          <w:color w:val="000000" w:themeColor="text1"/>
          <w:u w:color="FF0000"/>
        </w:rPr>
        <w:t>・</w:t>
      </w:r>
      <w:r w:rsidR="00D646CF" w:rsidRPr="001551BC">
        <w:rPr>
          <w:rFonts w:hint="eastAsia"/>
          <w:color w:val="000000" w:themeColor="text1"/>
          <w:u w:color="FF0000"/>
        </w:rPr>
        <w:t>9</w:t>
      </w:r>
      <w:r w:rsidR="00B346E4" w:rsidRPr="001551BC">
        <w:rPr>
          <w:rFonts w:hint="eastAsia"/>
          <w:color w:val="000000" w:themeColor="text1"/>
        </w:rPr>
        <w:t>年度</w:t>
      </w:r>
      <w:r w:rsidR="00A67902" w:rsidRPr="001551BC">
        <w:rPr>
          <w:rFonts w:hint="eastAsia"/>
          <w:color w:val="000000" w:themeColor="text1"/>
        </w:rPr>
        <w:t>和歌山県入札参加資格（県内建設業）に係る総合点数の算定において合併等による特別加算を</w:t>
      </w:r>
      <w:r w:rsidR="00A67902" w:rsidRPr="00201D74">
        <w:rPr>
          <w:rFonts w:hint="eastAsia"/>
        </w:rPr>
        <w:t>受けたいので下記書類を添えて申請します。</w:t>
      </w:r>
    </w:p>
    <w:p w14:paraId="658529C5" w14:textId="77777777" w:rsidR="00A67902" w:rsidRPr="00201D74" w:rsidRDefault="00A67902" w:rsidP="00A67902">
      <w:pPr>
        <w:ind w:firstLine="240"/>
      </w:pPr>
    </w:p>
    <w:p w14:paraId="40A05EB5" w14:textId="77777777" w:rsidR="00A67902" w:rsidRPr="00201D74" w:rsidRDefault="00A67902" w:rsidP="00A67902">
      <w:pPr>
        <w:ind w:left="242" w:firstLine="240"/>
      </w:pPr>
      <w:r w:rsidRPr="00201D74">
        <w:rPr>
          <w:rFonts w:hint="eastAsia"/>
        </w:rPr>
        <w:t>【添付書類】</w:t>
      </w:r>
    </w:p>
    <w:p w14:paraId="635E0E0F" w14:textId="77777777" w:rsidR="004B2C9C" w:rsidRPr="00201D74" w:rsidRDefault="00E46DC3" w:rsidP="004B2C9C">
      <w:pPr>
        <w:ind w:left="240" w:hangingChars="100" w:hanging="240"/>
      </w:pPr>
      <w:r>
        <w:rPr>
          <w:rFonts w:hint="eastAsia"/>
        </w:rPr>
        <w:t>□</w:t>
      </w:r>
      <w:r w:rsidR="0063324E" w:rsidRPr="00201D74">
        <w:rPr>
          <w:rFonts w:hint="eastAsia"/>
        </w:rPr>
        <w:t xml:space="preserve">　施工実績に係る誓約書（別記</w:t>
      </w:r>
      <w:r w:rsidR="004B2C9C" w:rsidRPr="00201D74">
        <w:rPr>
          <w:rFonts w:hint="eastAsia"/>
        </w:rPr>
        <w:t>第</w:t>
      </w:r>
      <w:r w:rsidR="004B2C9C" w:rsidRPr="00201D74">
        <w:rPr>
          <w:rFonts w:hint="eastAsia"/>
        </w:rPr>
        <w:t>2</w:t>
      </w:r>
      <w:r w:rsidR="004B2C9C" w:rsidRPr="00201D74">
        <w:rPr>
          <w:rFonts w:hint="eastAsia"/>
        </w:rPr>
        <w:t>号</w:t>
      </w:r>
      <w:r w:rsidR="0063324E" w:rsidRPr="00201D74">
        <w:rPr>
          <w:rFonts w:hint="eastAsia"/>
        </w:rPr>
        <w:t>様式</w:t>
      </w:r>
      <w:r w:rsidR="004B2C9C" w:rsidRPr="00201D74">
        <w:rPr>
          <w:rFonts w:hint="eastAsia"/>
        </w:rPr>
        <w:t>）（事業譲渡の場合に非存続者が営業を継続するとき）</w:t>
      </w:r>
    </w:p>
    <w:p w14:paraId="2A4E3A28" w14:textId="77777777" w:rsidR="004B2C9C" w:rsidRPr="00201D74" w:rsidRDefault="00E46DC3" w:rsidP="004B2C9C">
      <w:pPr>
        <w:ind w:left="240" w:hangingChars="100" w:hanging="240"/>
      </w:pPr>
      <w:r>
        <w:rPr>
          <w:rFonts w:hint="eastAsia"/>
        </w:rPr>
        <w:t>□</w:t>
      </w:r>
      <w:r w:rsidR="004B2C9C" w:rsidRPr="00201D74">
        <w:rPr>
          <w:rFonts w:hint="eastAsia"/>
        </w:rPr>
        <w:t xml:space="preserve">　契約書（合併、会社分割のうち吸収分割又は事業譲渡）又は分割計画書（会社分割のうち新設分割）、並びに承継する資産及び技術者の移籍の内容が確認できる書類</w:t>
      </w:r>
    </w:p>
    <w:p w14:paraId="1619C8CE" w14:textId="77777777" w:rsidR="004B2C9C" w:rsidRPr="00201D74" w:rsidRDefault="00E46DC3" w:rsidP="004B2C9C">
      <w:pPr>
        <w:ind w:left="240" w:hangingChars="100" w:hanging="240"/>
      </w:pPr>
      <w:r>
        <w:rPr>
          <w:rFonts w:hint="eastAsia"/>
        </w:rPr>
        <w:t>□</w:t>
      </w:r>
      <w:r w:rsidR="004B2C9C" w:rsidRPr="00201D74">
        <w:rPr>
          <w:rFonts w:hint="eastAsia"/>
        </w:rPr>
        <w:t xml:space="preserve">　株主総会議事録</w:t>
      </w:r>
      <w:r w:rsidR="007C0966" w:rsidRPr="00201D74">
        <w:rPr>
          <w:rFonts w:hint="eastAsia"/>
        </w:rPr>
        <w:t>（法人の場合のみ）</w:t>
      </w:r>
      <w:r w:rsidR="0063324E" w:rsidRPr="00201D74">
        <w:rPr>
          <w:rFonts w:hint="eastAsia"/>
        </w:rPr>
        <w:t>の写し</w:t>
      </w:r>
    </w:p>
    <w:p w14:paraId="76394A1E" w14:textId="77777777" w:rsidR="004B2C9C" w:rsidRPr="00201D74" w:rsidRDefault="00E46DC3" w:rsidP="004B2C9C">
      <w:pPr>
        <w:ind w:left="240" w:hangingChars="100" w:hanging="240"/>
      </w:pPr>
      <w:r>
        <w:rPr>
          <w:rFonts w:hint="eastAsia"/>
        </w:rPr>
        <w:t>□</w:t>
      </w:r>
      <w:r w:rsidR="004B2C9C" w:rsidRPr="00201D74">
        <w:rPr>
          <w:rFonts w:hint="eastAsia"/>
        </w:rPr>
        <w:t xml:space="preserve">　公告の写し（会社合併又は会社分割の場合）</w:t>
      </w:r>
    </w:p>
    <w:p w14:paraId="0EDD6573" w14:textId="77777777" w:rsidR="00A67902" w:rsidRPr="00201D74" w:rsidRDefault="00E46DC3" w:rsidP="004B2C9C">
      <w:pPr>
        <w:ind w:left="240" w:hangingChars="100" w:hanging="240"/>
      </w:pPr>
      <w:r>
        <w:rPr>
          <w:rFonts w:hint="eastAsia"/>
        </w:rPr>
        <w:t>□</w:t>
      </w:r>
      <w:r w:rsidR="004B2C9C" w:rsidRPr="00201D74">
        <w:rPr>
          <w:rFonts w:hint="eastAsia"/>
        </w:rPr>
        <w:t xml:space="preserve">　非存続者（法人の場合のみ）及び存続者（法人の場合のみ）の商業登記簿に係る全部事項証明書</w:t>
      </w:r>
    </w:p>
    <w:p w14:paraId="5E89ACB1" w14:textId="77777777" w:rsidR="00E916F1" w:rsidRPr="00201D74" w:rsidRDefault="00E916F1" w:rsidP="00186845">
      <w:pPr>
        <w:ind w:firstLineChars="0" w:firstLine="0"/>
      </w:pPr>
    </w:p>
    <w:sectPr w:rsidR="00E916F1" w:rsidRPr="00201D74" w:rsidSect="00C6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9088" w14:textId="77777777" w:rsidR="00FF73B4" w:rsidRDefault="00FF73B4" w:rsidP="00C6489F">
      <w:pPr>
        <w:ind w:firstLine="240"/>
      </w:pPr>
      <w:r>
        <w:separator/>
      </w:r>
    </w:p>
  </w:endnote>
  <w:endnote w:type="continuationSeparator" w:id="0">
    <w:p w14:paraId="582995FE" w14:textId="77777777" w:rsidR="00FF73B4" w:rsidRDefault="00FF73B4" w:rsidP="00C6489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50BA" w14:textId="77777777" w:rsidR="00B346E4" w:rsidRDefault="00B346E4" w:rsidP="00C6489F">
    <w:pPr>
      <w:pStyle w:val="af2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8752" w14:textId="77777777" w:rsidR="00B346E4" w:rsidRDefault="00B346E4" w:rsidP="00C6489F">
    <w:pPr>
      <w:pStyle w:val="af2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D517" w14:textId="77777777" w:rsidR="00B346E4" w:rsidRDefault="00B346E4" w:rsidP="00C6489F">
    <w:pPr>
      <w:pStyle w:val="af2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06C3" w14:textId="77777777" w:rsidR="00FF73B4" w:rsidRDefault="00FF73B4" w:rsidP="00C6489F">
      <w:pPr>
        <w:ind w:firstLine="240"/>
      </w:pPr>
      <w:r>
        <w:separator/>
      </w:r>
    </w:p>
  </w:footnote>
  <w:footnote w:type="continuationSeparator" w:id="0">
    <w:p w14:paraId="3B15F205" w14:textId="77777777" w:rsidR="00FF73B4" w:rsidRDefault="00FF73B4" w:rsidP="00C6489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ABCC" w14:textId="77777777" w:rsidR="00B346E4" w:rsidRDefault="00B346E4" w:rsidP="00C6489F">
    <w:pPr>
      <w:pStyle w:val="af0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D71D" w14:textId="77777777" w:rsidR="00B346E4" w:rsidRDefault="00B346E4" w:rsidP="00C6489F">
    <w:pPr>
      <w:pStyle w:val="af0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0068" w14:textId="77777777" w:rsidR="00B346E4" w:rsidRDefault="00B346E4" w:rsidP="00C6489F">
    <w:pPr>
      <w:pStyle w:val="af0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46C0B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AA05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BB4B1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1C0BE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4A3A4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FA68B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80F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E8A2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6A5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81E43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B446B"/>
    <w:multiLevelType w:val="multilevel"/>
    <w:tmpl w:val="11D09B7C"/>
    <w:lvl w:ilvl="0">
      <w:start w:val="1"/>
      <w:numFmt w:val="decimal"/>
      <w:pStyle w:val="a"/>
      <w:suff w:val="space"/>
      <w:lvlText w:val="%1"/>
      <w:lvlJc w:val="left"/>
      <w:pPr>
        <w:ind w:left="-185" w:firstLine="0"/>
      </w:pPr>
      <w:rPr>
        <w:rFonts w:ascii="Century" w:eastAsia="ＭＳ 明朝" w:hAnsi="Century" w:hint="default"/>
      </w:rPr>
    </w:lvl>
    <w:lvl w:ilvl="1">
      <w:start w:val="1"/>
      <w:numFmt w:val="decimal"/>
      <w:pStyle w:val="a"/>
      <w:suff w:val="space"/>
      <w:lvlText w:val="(%2)"/>
      <w:lvlJc w:val="left"/>
      <w:pPr>
        <w:ind w:left="666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pStyle w:val="a0"/>
      <w:suff w:val="nothing"/>
      <w:lvlText w:val="%3"/>
      <w:lvlJc w:val="left"/>
      <w:pPr>
        <w:ind w:left="1091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516"/>
        </w:tabs>
        <w:ind w:left="1516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941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36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791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217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642" w:hanging="425"/>
      </w:pPr>
      <w:rPr>
        <w:rFonts w:hint="eastAsia"/>
      </w:rPr>
    </w:lvl>
  </w:abstractNum>
  <w:abstractNum w:abstractNumId="11" w15:restartNumberingAfterBreak="0">
    <w:nsid w:val="0B4E70C7"/>
    <w:multiLevelType w:val="multilevel"/>
    <w:tmpl w:val="5AC46424"/>
    <w:lvl w:ilvl="0">
      <w:start w:val="1"/>
      <w:numFmt w:val="decimal"/>
      <w:pStyle w:val="a1"/>
      <w:suff w:val="space"/>
      <w:lvlText w:val="%1"/>
      <w:lvlJc w:val="left"/>
      <w:pPr>
        <w:ind w:left="484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2" w15:restartNumberingAfterBreak="0">
    <w:nsid w:val="126E4AA5"/>
    <w:multiLevelType w:val="multilevel"/>
    <w:tmpl w:val="07A20CE4"/>
    <w:lvl w:ilvl="0">
      <w:start w:val="1"/>
      <w:numFmt w:val="decimal"/>
      <w:suff w:val="space"/>
      <w:lvlText w:val="%1"/>
      <w:lvlJc w:val="left"/>
      <w:pPr>
        <w:ind w:left="-651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200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nothing"/>
      <w:lvlText w:val="%3"/>
      <w:lvlJc w:val="left"/>
      <w:pPr>
        <w:ind w:left="625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1050"/>
        </w:tabs>
        <w:ind w:left="10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9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3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7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176" w:hanging="425"/>
      </w:pPr>
      <w:rPr>
        <w:rFonts w:hint="eastAsia"/>
      </w:rPr>
    </w:lvl>
  </w:abstractNum>
  <w:abstractNum w:abstractNumId="13" w15:restartNumberingAfterBreak="0">
    <w:nsid w:val="17C172D0"/>
    <w:multiLevelType w:val="multilevel"/>
    <w:tmpl w:val="878C7FD4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4" w15:restartNumberingAfterBreak="0">
    <w:nsid w:val="1F9C4C06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A5F88"/>
    <w:multiLevelType w:val="multilevel"/>
    <w:tmpl w:val="DEC2482A"/>
    <w:lvl w:ilvl="0">
      <w:start w:val="1"/>
      <w:numFmt w:val="decimal"/>
      <w:suff w:val="space"/>
      <w:lvlText w:val="%1"/>
      <w:lvlJc w:val="left"/>
      <w:pPr>
        <w:ind w:left="-185" w:firstLine="0"/>
      </w:pPr>
      <w:rPr>
        <w:rFonts w:ascii="Century" w:eastAsia="ＭＳ 明朝" w:hAnsi="Century" w:hint="default"/>
      </w:rPr>
    </w:lvl>
    <w:lvl w:ilvl="1">
      <w:start w:val="1"/>
      <w:numFmt w:val="decimal"/>
      <w:lvlRestart w:val="0"/>
      <w:suff w:val="space"/>
      <w:lvlText w:val="(%2)"/>
      <w:lvlJc w:val="left"/>
      <w:pPr>
        <w:ind w:left="666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nothing"/>
      <w:lvlText w:val="%3"/>
      <w:lvlJc w:val="left"/>
      <w:pPr>
        <w:ind w:left="1091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1516"/>
        </w:tabs>
        <w:ind w:left="151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94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36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79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21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642" w:hanging="425"/>
      </w:pPr>
      <w:rPr>
        <w:rFonts w:hint="eastAsia"/>
      </w:rPr>
    </w:lvl>
  </w:abstractNum>
  <w:abstractNum w:abstractNumId="16" w15:restartNumberingAfterBreak="0">
    <w:nsid w:val="3A3535D2"/>
    <w:multiLevelType w:val="multilevel"/>
    <w:tmpl w:val="355EB6FA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7" w15:restartNumberingAfterBreak="0">
    <w:nsid w:val="44CE5A00"/>
    <w:multiLevelType w:val="multilevel"/>
    <w:tmpl w:val="2A2C42EA"/>
    <w:lvl w:ilvl="0">
      <w:start w:val="1"/>
      <w:numFmt w:val="decimal"/>
      <w:suff w:val="space"/>
      <w:lvlText w:val="%1"/>
      <w:lvlJc w:val="left"/>
      <w:pPr>
        <w:ind w:left="724" w:firstLine="0"/>
      </w:pPr>
      <w:rPr>
        <w:rFonts w:ascii="Century" w:eastAsia="ＭＳ 明朝" w:hAnsi="Century" w:hint="default"/>
      </w:rPr>
    </w:lvl>
    <w:lvl w:ilvl="1">
      <w:start w:val="1"/>
      <w:numFmt w:val="decimal"/>
      <w:suff w:val="space"/>
      <w:lvlText w:val="(%2)"/>
      <w:lvlJc w:val="left"/>
      <w:pPr>
        <w:ind w:left="1575" w:hanging="426"/>
      </w:pPr>
      <w:rPr>
        <w:rFonts w:ascii="Century" w:eastAsia="ＭＳ 明朝" w:hAnsi="Century" w:hint="default"/>
        <w:sz w:val="24"/>
      </w:rPr>
    </w:lvl>
    <w:lvl w:ilvl="2">
      <w:start w:val="1"/>
      <w:numFmt w:val="aiueoFullWidth"/>
      <w:suff w:val="space"/>
      <w:lvlText w:val="%3"/>
      <w:lvlJc w:val="left"/>
      <w:pPr>
        <w:ind w:left="2000" w:hanging="425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irohaFullWidth"/>
      <w:lvlText w:val="(%4)"/>
      <w:lvlJc w:val="left"/>
      <w:pPr>
        <w:tabs>
          <w:tab w:val="num" w:pos="2425"/>
        </w:tabs>
        <w:ind w:left="2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5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7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70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1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551" w:hanging="425"/>
      </w:pPr>
      <w:rPr>
        <w:rFonts w:hint="eastAsia"/>
      </w:rPr>
    </w:lvl>
  </w:abstractNum>
  <w:abstractNum w:abstractNumId="18" w15:restartNumberingAfterBreak="0">
    <w:nsid w:val="54FB6F96"/>
    <w:multiLevelType w:val="multilevel"/>
    <w:tmpl w:val="FF6425A0"/>
    <w:lvl w:ilvl="0">
      <w:start w:val="1"/>
      <w:numFmt w:val="decimalFullWidth"/>
      <w:lvlText w:val="第%1"/>
      <w:lvlJc w:val="left"/>
      <w:pPr>
        <w:tabs>
          <w:tab w:val="num" w:pos="484"/>
        </w:tabs>
        <w:ind w:left="484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335" w:hanging="426"/>
      </w:pPr>
      <w:rPr>
        <w:rFonts w:ascii="Century" w:eastAsia="ＭＳ 明朝" w:hAnsi="Century" w:hint="default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1760"/>
        </w:tabs>
        <w:ind w:left="1760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185"/>
        </w:tabs>
        <w:ind w:left="218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610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03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6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8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311" w:hanging="425"/>
      </w:pPr>
      <w:rPr>
        <w:rFonts w:hint="eastAsia"/>
      </w:rPr>
    </w:lvl>
  </w:abstractNum>
  <w:abstractNum w:abstractNumId="19" w15:restartNumberingAfterBreak="0">
    <w:nsid w:val="5FAA5297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80660B"/>
    <w:multiLevelType w:val="hybridMultilevel"/>
    <w:tmpl w:val="7892D958"/>
    <w:lvl w:ilvl="0" w:tplc="9B08EC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882556">
    <w:abstractNumId w:val="13"/>
  </w:num>
  <w:num w:numId="2" w16cid:durableId="965938103">
    <w:abstractNumId w:val="16"/>
  </w:num>
  <w:num w:numId="3" w16cid:durableId="587664452">
    <w:abstractNumId w:val="18"/>
  </w:num>
  <w:num w:numId="4" w16cid:durableId="2090467370">
    <w:abstractNumId w:val="11"/>
  </w:num>
  <w:num w:numId="5" w16cid:durableId="1211259801">
    <w:abstractNumId w:val="10"/>
  </w:num>
  <w:num w:numId="6" w16cid:durableId="2114126020">
    <w:abstractNumId w:val="17"/>
  </w:num>
  <w:num w:numId="7" w16cid:durableId="2083988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2291417">
    <w:abstractNumId w:val="9"/>
  </w:num>
  <w:num w:numId="9" w16cid:durableId="417019104">
    <w:abstractNumId w:val="7"/>
  </w:num>
  <w:num w:numId="10" w16cid:durableId="1644776241">
    <w:abstractNumId w:val="6"/>
  </w:num>
  <w:num w:numId="11" w16cid:durableId="960648794">
    <w:abstractNumId w:val="5"/>
  </w:num>
  <w:num w:numId="12" w16cid:durableId="1832990307">
    <w:abstractNumId w:val="4"/>
  </w:num>
  <w:num w:numId="13" w16cid:durableId="530460873">
    <w:abstractNumId w:val="8"/>
  </w:num>
  <w:num w:numId="14" w16cid:durableId="1508324064">
    <w:abstractNumId w:val="3"/>
  </w:num>
  <w:num w:numId="15" w16cid:durableId="1810046685">
    <w:abstractNumId w:val="2"/>
  </w:num>
  <w:num w:numId="16" w16cid:durableId="539822180">
    <w:abstractNumId w:val="1"/>
  </w:num>
  <w:num w:numId="17" w16cid:durableId="1695836643">
    <w:abstractNumId w:val="0"/>
  </w:num>
  <w:num w:numId="18" w16cid:durableId="1109423922">
    <w:abstractNumId w:val="12"/>
  </w:num>
  <w:num w:numId="19" w16cid:durableId="807674609">
    <w:abstractNumId w:val="10"/>
  </w:num>
  <w:num w:numId="20" w16cid:durableId="1860585621">
    <w:abstractNumId w:val="15"/>
  </w:num>
  <w:num w:numId="21" w16cid:durableId="1006518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8330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2597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1091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592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901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763891">
    <w:abstractNumId w:val="14"/>
  </w:num>
  <w:num w:numId="28" w16cid:durableId="788622354">
    <w:abstractNumId w:val="19"/>
  </w:num>
  <w:num w:numId="29" w16cid:durableId="11317033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21B"/>
    <w:rsid w:val="000044BD"/>
    <w:rsid w:val="00051FB2"/>
    <w:rsid w:val="00064A09"/>
    <w:rsid w:val="0007175F"/>
    <w:rsid w:val="00092649"/>
    <w:rsid w:val="000C5F6C"/>
    <w:rsid w:val="000F6A25"/>
    <w:rsid w:val="00125A2D"/>
    <w:rsid w:val="001551BC"/>
    <w:rsid w:val="00161656"/>
    <w:rsid w:val="00164308"/>
    <w:rsid w:val="00175CBC"/>
    <w:rsid w:val="00177EB8"/>
    <w:rsid w:val="00186845"/>
    <w:rsid w:val="001B1498"/>
    <w:rsid w:val="00201D74"/>
    <w:rsid w:val="0020271C"/>
    <w:rsid w:val="00212B67"/>
    <w:rsid w:val="00236876"/>
    <w:rsid w:val="00241747"/>
    <w:rsid w:val="00276CB7"/>
    <w:rsid w:val="00292020"/>
    <w:rsid w:val="002A6B97"/>
    <w:rsid w:val="003136CC"/>
    <w:rsid w:val="00382B6F"/>
    <w:rsid w:val="003C35BB"/>
    <w:rsid w:val="003C372E"/>
    <w:rsid w:val="003E173B"/>
    <w:rsid w:val="0043400C"/>
    <w:rsid w:val="00436203"/>
    <w:rsid w:val="004417EC"/>
    <w:rsid w:val="004552C0"/>
    <w:rsid w:val="00486AE8"/>
    <w:rsid w:val="00494895"/>
    <w:rsid w:val="004B1F16"/>
    <w:rsid w:val="004B2C9C"/>
    <w:rsid w:val="004B3A5D"/>
    <w:rsid w:val="004C6881"/>
    <w:rsid w:val="004F5253"/>
    <w:rsid w:val="0051037D"/>
    <w:rsid w:val="00513237"/>
    <w:rsid w:val="00521024"/>
    <w:rsid w:val="0054163D"/>
    <w:rsid w:val="005E5DE2"/>
    <w:rsid w:val="005F44A3"/>
    <w:rsid w:val="005F78CB"/>
    <w:rsid w:val="0060221B"/>
    <w:rsid w:val="00604C44"/>
    <w:rsid w:val="00604C67"/>
    <w:rsid w:val="006121A3"/>
    <w:rsid w:val="0063324E"/>
    <w:rsid w:val="00662C3F"/>
    <w:rsid w:val="00673EAA"/>
    <w:rsid w:val="006815FC"/>
    <w:rsid w:val="006A2BF5"/>
    <w:rsid w:val="006C0A5A"/>
    <w:rsid w:val="006C547E"/>
    <w:rsid w:val="006F0AA9"/>
    <w:rsid w:val="0070551E"/>
    <w:rsid w:val="00707F75"/>
    <w:rsid w:val="007331C9"/>
    <w:rsid w:val="00755AFB"/>
    <w:rsid w:val="00761376"/>
    <w:rsid w:val="00765885"/>
    <w:rsid w:val="007933DB"/>
    <w:rsid w:val="007A04CF"/>
    <w:rsid w:val="007B3803"/>
    <w:rsid w:val="007C0966"/>
    <w:rsid w:val="007C0C22"/>
    <w:rsid w:val="007D4C9F"/>
    <w:rsid w:val="007D56A6"/>
    <w:rsid w:val="0081796B"/>
    <w:rsid w:val="0082555B"/>
    <w:rsid w:val="00835A01"/>
    <w:rsid w:val="0086762D"/>
    <w:rsid w:val="008767B0"/>
    <w:rsid w:val="00893752"/>
    <w:rsid w:val="008960B1"/>
    <w:rsid w:val="008A36A2"/>
    <w:rsid w:val="008A4391"/>
    <w:rsid w:val="008D3C09"/>
    <w:rsid w:val="008F4EBD"/>
    <w:rsid w:val="0093592E"/>
    <w:rsid w:val="00973A2C"/>
    <w:rsid w:val="009A6AF8"/>
    <w:rsid w:val="009B6066"/>
    <w:rsid w:val="009F77EF"/>
    <w:rsid w:val="00A233C2"/>
    <w:rsid w:val="00A5208B"/>
    <w:rsid w:val="00A67902"/>
    <w:rsid w:val="00A723E6"/>
    <w:rsid w:val="00A95C89"/>
    <w:rsid w:val="00AC41CC"/>
    <w:rsid w:val="00AD3663"/>
    <w:rsid w:val="00B16443"/>
    <w:rsid w:val="00B30E19"/>
    <w:rsid w:val="00B346E4"/>
    <w:rsid w:val="00B525E4"/>
    <w:rsid w:val="00B66197"/>
    <w:rsid w:val="00BC1AAE"/>
    <w:rsid w:val="00BC210C"/>
    <w:rsid w:val="00BD4788"/>
    <w:rsid w:val="00C1053F"/>
    <w:rsid w:val="00C2697F"/>
    <w:rsid w:val="00C51665"/>
    <w:rsid w:val="00C6489F"/>
    <w:rsid w:val="00CC3FBC"/>
    <w:rsid w:val="00CC4FA5"/>
    <w:rsid w:val="00CE101C"/>
    <w:rsid w:val="00D646CF"/>
    <w:rsid w:val="00D730F8"/>
    <w:rsid w:val="00DA327E"/>
    <w:rsid w:val="00E13791"/>
    <w:rsid w:val="00E46DC3"/>
    <w:rsid w:val="00E54594"/>
    <w:rsid w:val="00E822F5"/>
    <w:rsid w:val="00E916F1"/>
    <w:rsid w:val="00F123DD"/>
    <w:rsid w:val="00F2724B"/>
    <w:rsid w:val="00F51D93"/>
    <w:rsid w:val="00F6176E"/>
    <w:rsid w:val="00F64851"/>
    <w:rsid w:val="00F84282"/>
    <w:rsid w:val="00FE5F6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8CD7C14"/>
  <w15:docId w15:val="{A0238E19-8840-475B-B993-DE13664B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D3663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paragraph" w:styleId="2">
    <w:name w:val="heading 2"/>
    <w:basedOn w:val="a2"/>
    <w:next w:val="a2"/>
    <w:qFormat/>
    <w:rsid w:val="003C372E"/>
    <w:pPr>
      <w:keepNext/>
      <w:ind w:firstLineChars="0" w:firstLine="0"/>
      <w:outlineLvl w:val="1"/>
    </w:pPr>
    <w:rPr>
      <w:rFonts w:ascii="Arial" w:eastAsia="ＭＳ ゴシック" w:hAnsi="Arial"/>
    </w:rPr>
  </w:style>
  <w:style w:type="paragraph" w:styleId="3">
    <w:name w:val="heading 3"/>
    <w:basedOn w:val="a2"/>
    <w:next w:val="a2"/>
    <w:qFormat/>
    <w:rsid w:val="003C372E"/>
    <w:pPr>
      <w:keepNext/>
      <w:numPr>
        <w:ilvl w:val="2"/>
        <w:numId w:val="4"/>
      </w:numPr>
      <w:ind w:firstLineChars="0" w:firstLine="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8A4391"/>
    <w:pPr>
      <w:keepNext/>
      <w:numPr>
        <w:ilvl w:val="3"/>
        <w:numId w:val="19"/>
      </w:numPr>
      <w:ind w:firstLineChars="0" w:firstLine="0"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8A4391"/>
    <w:pPr>
      <w:keepNext/>
      <w:numPr>
        <w:ilvl w:val="4"/>
        <w:numId w:val="19"/>
      </w:numPr>
      <w:ind w:firstLineChars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8A4391"/>
    <w:pPr>
      <w:keepNext/>
      <w:numPr>
        <w:ilvl w:val="5"/>
        <w:numId w:val="19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8A4391"/>
    <w:pPr>
      <w:keepNext/>
      <w:numPr>
        <w:ilvl w:val="6"/>
        <w:numId w:val="19"/>
      </w:numPr>
      <w:ind w:firstLineChars="0" w:firstLine="0"/>
      <w:outlineLvl w:val="6"/>
    </w:pPr>
  </w:style>
  <w:style w:type="paragraph" w:styleId="8">
    <w:name w:val="heading 8"/>
    <w:basedOn w:val="a2"/>
    <w:next w:val="a2"/>
    <w:qFormat/>
    <w:rsid w:val="008A4391"/>
    <w:pPr>
      <w:keepNext/>
      <w:numPr>
        <w:ilvl w:val="7"/>
        <w:numId w:val="19"/>
      </w:numPr>
      <w:ind w:firstLineChars="0" w:firstLine="0"/>
      <w:outlineLvl w:val="7"/>
    </w:pPr>
  </w:style>
  <w:style w:type="paragraph" w:styleId="9">
    <w:name w:val="heading 9"/>
    <w:basedOn w:val="a2"/>
    <w:next w:val="a2"/>
    <w:qFormat/>
    <w:rsid w:val="008A4391"/>
    <w:pPr>
      <w:keepNext/>
      <w:numPr>
        <w:ilvl w:val="8"/>
        <w:numId w:val="19"/>
      </w:numPr>
      <w:ind w:firstLineChars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一般文"/>
    <w:rsid w:val="00761376"/>
    <w:pPr>
      <w:ind w:leftChars="100" w:left="240" w:firstLineChars="100" w:firstLine="240"/>
    </w:pPr>
    <w:rPr>
      <w:kern w:val="2"/>
      <w:sz w:val="24"/>
      <w:szCs w:val="24"/>
    </w:rPr>
  </w:style>
  <w:style w:type="paragraph" w:customStyle="1" w:styleId="a7">
    <w:name w:val="一般箇条"/>
    <w:basedOn w:val="a2"/>
    <w:rsid w:val="00CC4FA5"/>
    <w:pPr>
      <w:ind w:left="100" w:hangingChars="100" w:hanging="100"/>
    </w:pPr>
  </w:style>
  <w:style w:type="paragraph" w:customStyle="1" w:styleId="a1">
    <w:name w:val="大見出し"/>
    <w:basedOn w:val="a2"/>
    <w:rsid w:val="00436203"/>
    <w:pPr>
      <w:keepNext/>
      <w:numPr>
        <w:numId w:val="4"/>
      </w:numPr>
      <w:ind w:left="240" w:hangingChars="100" w:hanging="240"/>
      <w:outlineLvl w:val="0"/>
    </w:pPr>
  </w:style>
  <w:style w:type="paragraph" w:customStyle="1" w:styleId="a8">
    <w:name w:val="（）見出し"/>
    <w:basedOn w:val="a2"/>
    <w:rsid w:val="008767B0"/>
    <w:pPr>
      <w:ind w:leftChars="100" w:left="480" w:hangingChars="100" w:hanging="240"/>
      <w:outlineLvl w:val="1"/>
    </w:pPr>
  </w:style>
  <w:style w:type="paragraph" w:customStyle="1" w:styleId="a9">
    <w:name w:val="見出し"/>
    <w:basedOn w:val="a2"/>
    <w:rsid w:val="0043400C"/>
    <w:pPr>
      <w:overflowPunct w:val="0"/>
      <w:ind w:leftChars="100" w:left="242"/>
      <w:textAlignment w:val="baseline"/>
    </w:pPr>
    <w:rPr>
      <w:rFonts w:ascii="Times New Roman" w:hAnsi="Times New Roman" w:cs="ＭＳ 明朝"/>
      <w:bCs/>
      <w:color w:val="000000"/>
      <w:kern w:val="0"/>
    </w:rPr>
  </w:style>
  <w:style w:type="paragraph" w:customStyle="1" w:styleId="aa">
    <w:name w:val="条"/>
    <w:basedOn w:val="a2"/>
    <w:rsid w:val="007D56A6"/>
    <w:pPr>
      <w:overflowPunct w:val="0"/>
      <w:ind w:left="242" w:hangingChars="100" w:hanging="242"/>
      <w:textAlignment w:val="baseline"/>
    </w:pPr>
    <w:rPr>
      <w:rFonts w:ascii="Times New Roman" w:hAnsi="Times New Roman" w:cs="ＭＳ 明朝"/>
      <w:color w:val="000000"/>
      <w:kern w:val="0"/>
    </w:rPr>
  </w:style>
  <w:style w:type="paragraph" w:customStyle="1" w:styleId="a">
    <w:name w:val="号"/>
    <w:next w:val="a2"/>
    <w:rsid w:val="008A4391"/>
    <w:pPr>
      <w:numPr>
        <w:ilvl w:val="1"/>
        <w:numId w:val="19"/>
      </w:numPr>
    </w:pPr>
    <w:rPr>
      <w:rFonts w:cs="ＭＳ 明朝"/>
      <w:color w:val="000000"/>
      <w:sz w:val="24"/>
      <w:szCs w:val="24"/>
    </w:rPr>
  </w:style>
  <w:style w:type="paragraph" w:customStyle="1" w:styleId="ab">
    <w:name w:val="標題"/>
    <w:basedOn w:val="a2"/>
    <w:rsid w:val="00F84282"/>
    <w:pPr>
      <w:ind w:leftChars="300" w:left="300" w:rightChars="200" w:right="200" w:firstLineChars="0" w:firstLine="0"/>
    </w:pPr>
  </w:style>
  <w:style w:type="paragraph" w:customStyle="1" w:styleId="a0">
    <w:name w:val="カタカナ箇条"/>
    <w:rsid w:val="00436203"/>
    <w:pPr>
      <w:numPr>
        <w:ilvl w:val="2"/>
        <w:numId w:val="19"/>
      </w:numPr>
    </w:pPr>
    <w:rPr>
      <w:kern w:val="2"/>
      <w:sz w:val="24"/>
      <w:szCs w:val="24"/>
    </w:rPr>
  </w:style>
  <w:style w:type="paragraph" w:styleId="ac">
    <w:name w:val="Note Heading"/>
    <w:basedOn w:val="a2"/>
    <w:next w:val="a2"/>
    <w:rsid w:val="00761376"/>
    <w:pPr>
      <w:ind w:firstLineChars="0" w:firstLine="0"/>
      <w:jc w:val="center"/>
    </w:pPr>
  </w:style>
  <w:style w:type="paragraph" w:customStyle="1" w:styleId="ad">
    <w:name w:val="附則"/>
    <w:rsid w:val="00F51D93"/>
    <w:pPr>
      <w:ind w:leftChars="300" w:left="300"/>
    </w:pPr>
    <w:rPr>
      <w:kern w:val="2"/>
      <w:sz w:val="24"/>
      <w:szCs w:val="24"/>
    </w:rPr>
  </w:style>
  <w:style w:type="paragraph" w:customStyle="1" w:styleId="ae">
    <w:name w:val="附則条文"/>
    <w:rsid w:val="00A5208B"/>
    <w:pPr>
      <w:ind w:left="100" w:hangingChars="100" w:hanging="100"/>
    </w:pPr>
    <w:rPr>
      <w:kern w:val="2"/>
      <w:sz w:val="24"/>
      <w:szCs w:val="24"/>
    </w:rPr>
  </w:style>
  <w:style w:type="paragraph" w:styleId="af">
    <w:name w:val="Balloon Text"/>
    <w:basedOn w:val="a2"/>
    <w:semiHidden/>
    <w:rsid w:val="00436203"/>
    <w:rPr>
      <w:rFonts w:ascii="Arial" w:eastAsia="ＭＳ ゴシック" w:hAnsi="Arial"/>
      <w:sz w:val="18"/>
      <w:szCs w:val="18"/>
    </w:rPr>
  </w:style>
  <w:style w:type="paragraph" w:styleId="af0">
    <w:name w:val="header"/>
    <w:basedOn w:val="a2"/>
    <w:link w:val="af1"/>
    <w:rsid w:val="00C6489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C6489F"/>
    <w:rPr>
      <w:kern w:val="2"/>
      <w:sz w:val="24"/>
      <w:szCs w:val="24"/>
    </w:rPr>
  </w:style>
  <w:style w:type="paragraph" w:styleId="af2">
    <w:name w:val="footer"/>
    <w:basedOn w:val="a2"/>
    <w:link w:val="af3"/>
    <w:rsid w:val="00C6489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C6489F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0C5F6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4BA-29C1-40A6-AEEE-7804F8F0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（県内建設業）の承継手続について</vt:lpstr>
      <vt:lpstr>入札参加資格（県内建設業）の承継手続について</vt:lpstr>
    </vt:vector>
  </TitlesOfParts>
  <Company>Wakayama Prefectur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（県内建設業）の承継手続について</dc:title>
  <dc:creator>120812</dc:creator>
  <cp:lastModifiedBy>北野 秀幸</cp:lastModifiedBy>
  <cp:revision>11</cp:revision>
  <cp:lastPrinted>2019-07-09T02:26:00Z</cp:lastPrinted>
  <dcterms:created xsi:type="dcterms:W3CDTF">2019-07-09T02:27:00Z</dcterms:created>
  <dcterms:modified xsi:type="dcterms:W3CDTF">2026-03-23T12:14:00Z</dcterms:modified>
</cp:coreProperties>
</file>